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187" w14:textId="77777777" w:rsidR="004C0C68" w:rsidRPr="008B61A8" w:rsidRDefault="004C0C68" w:rsidP="003621C7">
      <w:pPr>
        <w:jc w:val="right"/>
        <w:rPr>
          <w:lang w:val="en-US"/>
        </w:rPr>
      </w:pPr>
    </w:p>
    <w:p w14:paraId="74251BCE" w14:textId="77777777" w:rsidR="004C0C68" w:rsidRPr="008B61A8" w:rsidRDefault="004C0C68" w:rsidP="003621C7">
      <w:pPr>
        <w:jc w:val="right"/>
        <w:rPr>
          <w:lang w:val="en-US"/>
        </w:rPr>
      </w:pPr>
    </w:p>
    <w:p w14:paraId="4EA8A007" w14:textId="77777777" w:rsidR="004C0C68" w:rsidRPr="008B61A8" w:rsidRDefault="004C0C68" w:rsidP="003621C7">
      <w:pPr>
        <w:jc w:val="right"/>
        <w:rPr>
          <w:lang w:val="en-US"/>
        </w:rPr>
      </w:pPr>
    </w:p>
    <w:p w14:paraId="360FFF7D" w14:textId="77777777" w:rsidR="004C0C68" w:rsidRPr="008B61A8" w:rsidRDefault="004C0C68" w:rsidP="003621C7">
      <w:pPr>
        <w:rPr>
          <w:lang w:val="en-US"/>
        </w:rPr>
      </w:pPr>
    </w:p>
    <w:p w14:paraId="1EC93B2C" w14:textId="77777777" w:rsidR="004C0C68" w:rsidRPr="008B61A8" w:rsidRDefault="004C0C68" w:rsidP="003621C7">
      <w:pPr>
        <w:rPr>
          <w:lang w:val="en-US"/>
        </w:rPr>
      </w:pPr>
    </w:p>
    <w:p w14:paraId="28EFDBE1" w14:textId="13DD82C2" w:rsidR="00312ACE" w:rsidRPr="008B61A8" w:rsidRDefault="00621CC1" w:rsidP="003621C7">
      <w:pPr>
        <w:tabs>
          <w:tab w:val="left" w:pos="926"/>
        </w:tabs>
        <w:jc w:val="center"/>
        <w:rPr>
          <w:b/>
          <w:sz w:val="44"/>
          <w:szCs w:val="36"/>
          <w:lang w:val="en-US"/>
        </w:rPr>
      </w:pPr>
      <w:r>
        <w:rPr>
          <w:b/>
          <w:sz w:val="44"/>
          <w:szCs w:val="36"/>
          <w:lang w:val="en-US"/>
        </w:rPr>
        <w:t>Btn</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3621C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3621C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3621C7">
      <w:pPr>
        <w:rPr>
          <w:lang w:val="en-US"/>
        </w:rPr>
      </w:pPr>
    </w:p>
    <w:p w14:paraId="2496D7FC" w14:textId="77777777" w:rsidR="004C0C68" w:rsidRPr="008B61A8" w:rsidRDefault="004C0C68" w:rsidP="003621C7">
      <w:pPr>
        <w:rPr>
          <w:lang w:val="en-US"/>
        </w:rPr>
      </w:pPr>
    </w:p>
    <w:p w14:paraId="49E8AEDF" w14:textId="77777777" w:rsidR="004C0C68" w:rsidRPr="008B61A8" w:rsidRDefault="004C0C68" w:rsidP="003621C7">
      <w:pPr>
        <w:rPr>
          <w:lang w:val="en-US"/>
        </w:rPr>
      </w:pPr>
    </w:p>
    <w:p w14:paraId="7E89700F" w14:textId="77777777" w:rsidR="004C0C68" w:rsidRPr="008B61A8" w:rsidRDefault="004C0C68" w:rsidP="003621C7">
      <w:pPr>
        <w:rPr>
          <w:lang w:val="en-US"/>
        </w:rPr>
      </w:pPr>
    </w:p>
    <w:p w14:paraId="799CE17D" w14:textId="77777777" w:rsidR="004C0C68" w:rsidRPr="008B61A8" w:rsidRDefault="004C0C68" w:rsidP="003621C7">
      <w:pPr>
        <w:rPr>
          <w:lang w:val="en-US"/>
        </w:rPr>
      </w:pPr>
    </w:p>
    <w:p w14:paraId="128363EF" w14:textId="77777777" w:rsidR="004C0C68" w:rsidRPr="008B61A8" w:rsidRDefault="004C0C68" w:rsidP="003621C7">
      <w:pPr>
        <w:pStyle w:val="Absatz"/>
      </w:pPr>
    </w:p>
    <w:p w14:paraId="559D947A" w14:textId="77777777" w:rsidR="004C0C68" w:rsidRPr="008B61A8" w:rsidRDefault="004C0C68" w:rsidP="003621C7">
      <w:pPr>
        <w:rPr>
          <w:lang w:val="en-US"/>
        </w:rPr>
      </w:pPr>
    </w:p>
    <w:p w14:paraId="1955DF32" w14:textId="77777777" w:rsidR="004C0C68" w:rsidRPr="008B61A8" w:rsidRDefault="004C0C68" w:rsidP="003621C7">
      <w:pPr>
        <w:rPr>
          <w:lang w:val="en-US"/>
        </w:rPr>
      </w:pPr>
    </w:p>
    <w:p w14:paraId="0E603099" w14:textId="77777777" w:rsidR="005403FE" w:rsidRPr="008B61A8" w:rsidRDefault="005403FE" w:rsidP="003621C7">
      <w:pPr>
        <w:rPr>
          <w:lang w:val="en-US"/>
        </w:rPr>
      </w:pPr>
    </w:p>
    <w:p w14:paraId="1B35103C" w14:textId="77777777" w:rsidR="005403FE" w:rsidRPr="008B61A8" w:rsidRDefault="005403FE" w:rsidP="003621C7">
      <w:pPr>
        <w:rPr>
          <w:lang w:val="en-US"/>
        </w:rPr>
      </w:pPr>
    </w:p>
    <w:p w14:paraId="5DBC9F8B" w14:textId="77777777" w:rsidR="005403FE" w:rsidRPr="008B61A8" w:rsidRDefault="005403FE" w:rsidP="003621C7">
      <w:pPr>
        <w:rPr>
          <w:lang w:val="en-US"/>
        </w:rPr>
      </w:pPr>
    </w:p>
    <w:p w14:paraId="284177DB" w14:textId="77777777" w:rsidR="005403FE" w:rsidRPr="008B61A8" w:rsidRDefault="005403FE" w:rsidP="003621C7">
      <w:pPr>
        <w:rPr>
          <w:lang w:val="en-US"/>
        </w:rPr>
      </w:pPr>
    </w:p>
    <w:p w14:paraId="729FD6A9" w14:textId="77777777" w:rsidR="004C0C68" w:rsidRPr="008B61A8" w:rsidRDefault="004C0C68" w:rsidP="003621C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3621C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3621C7">
            <w:pPr>
              <w:pStyle w:val="Absatz10"/>
              <w:rPr>
                <w:sz w:val="22"/>
                <w:lang w:val="en-US"/>
              </w:rPr>
            </w:pPr>
          </w:p>
        </w:tc>
        <w:tc>
          <w:tcPr>
            <w:tcW w:w="3103" w:type="dxa"/>
          </w:tcPr>
          <w:p w14:paraId="5570ED13" w14:textId="77777777" w:rsidR="005606D0" w:rsidRPr="008B61A8" w:rsidRDefault="005606D0" w:rsidP="003621C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3621C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3621C7">
            <w:pPr>
              <w:pStyle w:val="Absatz10"/>
              <w:rPr>
                <w:sz w:val="22"/>
                <w:lang w:val="en-US"/>
              </w:rPr>
            </w:pPr>
          </w:p>
        </w:tc>
        <w:tc>
          <w:tcPr>
            <w:tcW w:w="3103" w:type="dxa"/>
          </w:tcPr>
          <w:p w14:paraId="6D464121" w14:textId="77777777" w:rsidR="005606D0" w:rsidRPr="008B61A8" w:rsidRDefault="005606D0" w:rsidP="003621C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3621C7">
      <w:pPr>
        <w:rPr>
          <w:lang w:val="en-US"/>
        </w:rPr>
      </w:pPr>
    </w:p>
    <w:p w14:paraId="50D0E3EB" w14:textId="77777777" w:rsidR="004C0C68" w:rsidRPr="008B61A8" w:rsidRDefault="004C0C68" w:rsidP="003621C7">
      <w:pPr>
        <w:rPr>
          <w:lang w:val="en-US"/>
        </w:rPr>
      </w:pPr>
    </w:p>
    <w:p w14:paraId="78C4A115" w14:textId="77777777" w:rsidR="005403FE" w:rsidRPr="008B61A8" w:rsidRDefault="005403FE" w:rsidP="003621C7">
      <w:pPr>
        <w:rPr>
          <w:lang w:val="en-US"/>
        </w:rPr>
      </w:pPr>
    </w:p>
    <w:p w14:paraId="2A64A65B" w14:textId="77777777" w:rsidR="004C0C68" w:rsidRPr="008B61A8" w:rsidRDefault="004C0C68" w:rsidP="003621C7">
      <w:pPr>
        <w:rPr>
          <w:lang w:val="en-US"/>
        </w:rPr>
      </w:pPr>
    </w:p>
    <w:p w14:paraId="724EB11F" w14:textId="77777777" w:rsidR="004C0C68" w:rsidRPr="008B61A8" w:rsidRDefault="004C0C68" w:rsidP="003621C7">
      <w:pPr>
        <w:rPr>
          <w:lang w:val="en-US"/>
        </w:rPr>
      </w:pPr>
    </w:p>
    <w:p w14:paraId="4FEDD7B7" w14:textId="77777777" w:rsidR="004C0C68" w:rsidRPr="008B61A8" w:rsidRDefault="004C0C68" w:rsidP="003621C7">
      <w:pPr>
        <w:rPr>
          <w:lang w:val="en-US"/>
        </w:rPr>
      </w:pPr>
    </w:p>
    <w:p w14:paraId="72795F38" w14:textId="333B3755" w:rsidR="004C0C68" w:rsidRPr="008B61A8" w:rsidRDefault="004C0C68" w:rsidP="003621C7">
      <w:pPr>
        <w:rPr>
          <w:lang w:val="en-US"/>
        </w:rPr>
      </w:pPr>
    </w:p>
    <w:p w14:paraId="01C688A8" w14:textId="1D78EFA2" w:rsidR="00816501" w:rsidRPr="008B61A8" w:rsidRDefault="00816501" w:rsidP="003621C7">
      <w:pPr>
        <w:rPr>
          <w:lang w:val="en-US"/>
        </w:rPr>
      </w:pPr>
    </w:p>
    <w:p w14:paraId="438DCA08" w14:textId="3A75C27B" w:rsidR="00816501" w:rsidRPr="008B61A8" w:rsidRDefault="00816501" w:rsidP="003621C7">
      <w:pPr>
        <w:rPr>
          <w:lang w:val="en-US"/>
        </w:rPr>
      </w:pPr>
    </w:p>
    <w:p w14:paraId="52B2C7EB" w14:textId="3A6B0EF1" w:rsidR="00816501" w:rsidRPr="008B61A8" w:rsidRDefault="00816501" w:rsidP="003621C7">
      <w:pPr>
        <w:rPr>
          <w:lang w:val="en-US"/>
        </w:rPr>
      </w:pPr>
    </w:p>
    <w:p w14:paraId="6B7CCE8C" w14:textId="499F62E1" w:rsidR="00C674CB" w:rsidRPr="008B61A8" w:rsidRDefault="00797DED" w:rsidP="003621C7">
      <w:pPr>
        <w:pStyle w:val="Title"/>
        <w:rPr>
          <w:lang w:val="en-US"/>
        </w:rPr>
      </w:pPr>
      <w:r w:rsidRPr="008B61A8">
        <w:rPr>
          <w:lang w:val="en-US"/>
        </w:rPr>
        <w:lastRenderedPageBreak/>
        <w:t>Index</w:t>
      </w:r>
    </w:p>
    <w:p w14:paraId="68F3DF6C" w14:textId="6B1E2D96" w:rsidR="00BE68E3" w:rsidRDefault="00E35DE5" w:rsidP="003621C7">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E68E3">
        <w:rPr>
          <w:noProof/>
        </w:rPr>
        <w:t>1</w:t>
      </w:r>
      <w:r w:rsidR="00BE68E3">
        <w:rPr>
          <w:rFonts w:asciiTheme="minorHAnsi" w:eastAsiaTheme="minorEastAsia" w:hAnsiTheme="minorHAnsi" w:cstheme="minorBidi"/>
          <w:b w:val="0"/>
          <w:noProof/>
          <w:szCs w:val="22"/>
          <w:lang w:val="en-US" w:eastAsia="en-US"/>
        </w:rPr>
        <w:tab/>
      </w:r>
      <w:r w:rsidR="00BE68E3">
        <w:rPr>
          <w:noProof/>
        </w:rPr>
        <w:t>Glossary</w:t>
      </w:r>
      <w:r w:rsidR="00BE68E3">
        <w:rPr>
          <w:noProof/>
        </w:rPr>
        <w:tab/>
      </w:r>
      <w:r w:rsidR="00BE68E3">
        <w:rPr>
          <w:noProof/>
        </w:rPr>
        <w:fldChar w:fldCharType="begin"/>
      </w:r>
      <w:r w:rsidR="00BE68E3">
        <w:rPr>
          <w:noProof/>
        </w:rPr>
        <w:instrText xml:space="preserve"> PAGEREF _Toc78905990 \h </w:instrText>
      </w:r>
      <w:r w:rsidR="00BE68E3">
        <w:rPr>
          <w:noProof/>
        </w:rPr>
      </w:r>
      <w:r w:rsidR="00BE68E3">
        <w:rPr>
          <w:noProof/>
        </w:rPr>
        <w:fldChar w:fldCharType="separate"/>
      </w:r>
      <w:r w:rsidR="00BE68E3">
        <w:rPr>
          <w:noProof/>
        </w:rPr>
        <w:t>3</w:t>
      </w:r>
      <w:r w:rsidR="00BE68E3">
        <w:rPr>
          <w:noProof/>
        </w:rPr>
        <w:fldChar w:fldCharType="end"/>
      </w:r>
    </w:p>
    <w:p w14:paraId="6ECF3069" w14:textId="2D435129" w:rsidR="00BE68E3" w:rsidRDefault="00BE68E3" w:rsidP="003621C7">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05991 \h </w:instrText>
      </w:r>
      <w:r>
        <w:rPr>
          <w:noProof/>
        </w:rPr>
      </w:r>
      <w:r>
        <w:rPr>
          <w:noProof/>
        </w:rPr>
        <w:fldChar w:fldCharType="separate"/>
      </w:r>
      <w:r>
        <w:rPr>
          <w:noProof/>
        </w:rPr>
        <w:t>4</w:t>
      </w:r>
      <w:r>
        <w:rPr>
          <w:noProof/>
        </w:rPr>
        <w:fldChar w:fldCharType="end"/>
      </w:r>
    </w:p>
    <w:p w14:paraId="1D8127DB" w14:textId="2720343C" w:rsidR="00BE68E3" w:rsidRDefault="00BE68E3" w:rsidP="003621C7">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05992 \h </w:instrText>
      </w:r>
      <w:r>
        <w:rPr>
          <w:noProof/>
        </w:rPr>
      </w:r>
      <w:r>
        <w:rPr>
          <w:noProof/>
        </w:rPr>
        <w:fldChar w:fldCharType="separate"/>
      </w:r>
      <w:r>
        <w:rPr>
          <w:noProof/>
        </w:rPr>
        <w:t>4</w:t>
      </w:r>
      <w:r>
        <w:rPr>
          <w:noProof/>
        </w:rPr>
        <w:fldChar w:fldCharType="end"/>
      </w:r>
    </w:p>
    <w:p w14:paraId="7EE2ABD6" w14:textId="5EFE91A2" w:rsidR="00BE68E3" w:rsidRDefault="00BE68E3" w:rsidP="003621C7">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05993 \h </w:instrText>
      </w:r>
      <w:r>
        <w:rPr>
          <w:noProof/>
        </w:rPr>
      </w:r>
      <w:r>
        <w:rPr>
          <w:noProof/>
        </w:rPr>
        <w:fldChar w:fldCharType="separate"/>
      </w:r>
      <w:r>
        <w:rPr>
          <w:noProof/>
        </w:rPr>
        <w:t>4</w:t>
      </w:r>
      <w:r>
        <w:rPr>
          <w:noProof/>
        </w:rPr>
        <w:fldChar w:fldCharType="end"/>
      </w:r>
    </w:p>
    <w:p w14:paraId="58E7222F" w14:textId="54A19499" w:rsidR="00BE68E3" w:rsidRDefault="00BE68E3" w:rsidP="003621C7">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05994 \h </w:instrText>
      </w:r>
      <w:r>
        <w:rPr>
          <w:noProof/>
        </w:rPr>
      </w:r>
      <w:r>
        <w:rPr>
          <w:noProof/>
        </w:rPr>
        <w:fldChar w:fldCharType="separate"/>
      </w:r>
      <w:r>
        <w:rPr>
          <w:noProof/>
        </w:rPr>
        <w:t>5</w:t>
      </w:r>
      <w:r>
        <w:rPr>
          <w:noProof/>
        </w:rPr>
        <w:fldChar w:fldCharType="end"/>
      </w:r>
    </w:p>
    <w:p w14:paraId="36173F37" w14:textId="70E3E960" w:rsidR="00BE68E3" w:rsidRDefault="00BE68E3" w:rsidP="003621C7">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05995 \h </w:instrText>
      </w:r>
      <w:r>
        <w:rPr>
          <w:noProof/>
        </w:rPr>
      </w:r>
      <w:r>
        <w:rPr>
          <w:noProof/>
        </w:rPr>
        <w:fldChar w:fldCharType="separate"/>
      </w:r>
      <w:r>
        <w:rPr>
          <w:noProof/>
        </w:rPr>
        <w:t>7</w:t>
      </w:r>
      <w:r>
        <w:rPr>
          <w:noProof/>
        </w:rPr>
        <w:fldChar w:fldCharType="end"/>
      </w:r>
    </w:p>
    <w:p w14:paraId="34E0E82A" w14:textId="11E242C4" w:rsidR="00BE68E3" w:rsidRDefault="00BE68E3" w:rsidP="003621C7">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05996 \h </w:instrText>
      </w:r>
      <w:r>
        <w:rPr>
          <w:noProof/>
        </w:rPr>
      </w:r>
      <w:r>
        <w:rPr>
          <w:noProof/>
        </w:rPr>
        <w:fldChar w:fldCharType="separate"/>
      </w:r>
      <w:r>
        <w:rPr>
          <w:noProof/>
        </w:rPr>
        <w:t>7</w:t>
      </w:r>
      <w:r>
        <w:rPr>
          <w:noProof/>
        </w:rPr>
        <w:fldChar w:fldCharType="end"/>
      </w:r>
    </w:p>
    <w:p w14:paraId="33375C2A" w14:textId="68B18D8B" w:rsidR="00BE68E3" w:rsidRDefault="00BE68E3" w:rsidP="003621C7">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05997 \h </w:instrText>
      </w:r>
      <w:r>
        <w:rPr>
          <w:noProof/>
        </w:rPr>
      </w:r>
      <w:r>
        <w:rPr>
          <w:noProof/>
        </w:rPr>
        <w:fldChar w:fldCharType="separate"/>
      </w:r>
      <w:r>
        <w:rPr>
          <w:noProof/>
        </w:rPr>
        <w:t>7</w:t>
      </w:r>
      <w:r>
        <w:rPr>
          <w:noProof/>
        </w:rPr>
        <w:fldChar w:fldCharType="end"/>
      </w:r>
    </w:p>
    <w:p w14:paraId="37A38D3D" w14:textId="6DD786FB" w:rsidR="006463A4" w:rsidRPr="008B61A8" w:rsidRDefault="00E35DE5" w:rsidP="003621C7">
      <w:pPr>
        <w:rPr>
          <w:b/>
          <w:lang w:val="en-US"/>
        </w:rPr>
      </w:pPr>
      <w:r w:rsidRPr="008B61A8">
        <w:rPr>
          <w:b/>
          <w:lang w:val="en-US"/>
        </w:rPr>
        <w:fldChar w:fldCharType="end"/>
      </w:r>
    </w:p>
    <w:p w14:paraId="42CBC10E" w14:textId="77777777" w:rsidR="00885F9B" w:rsidRPr="008B61A8" w:rsidRDefault="00885F9B" w:rsidP="003621C7">
      <w:pPr>
        <w:pStyle w:val="Heading1"/>
      </w:pPr>
      <w:bookmarkStart w:id="0" w:name="_Toc78905990"/>
      <w:r w:rsidRPr="008B61A8">
        <w:lastRenderedPageBreak/>
        <w:t>Glossary</w:t>
      </w:r>
      <w:bookmarkEnd w:id="0"/>
    </w:p>
    <w:p w14:paraId="059A4D6E" w14:textId="59D235FA" w:rsidR="00885F9B" w:rsidRPr="008B61A8" w:rsidRDefault="00885F9B" w:rsidP="003621C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3621C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3621C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3621C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3621C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3621C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3621C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3621C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3621C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3621C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3621C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3621C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3621C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3621C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3621C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3621C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3621C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3621C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3621C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3621C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3621C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3621C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3621C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3621C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3621C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3621C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3621C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3621C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3621C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3621C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3621C7">
      <w:pPr>
        <w:pStyle w:val="Heading1"/>
      </w:pPr>
      <w:bookmarkStart w:id="1" w:name="_Toc326796615"/>
      <w:bookmarkStart w:id="2" w:name="_Toc78905991"/>
      <w:bookmarkEnd w:id="1"/>
      <w:r w:rsidRPr="008B61A8">
        <w:lastRenderedPageBreak/>
        <w:t>Introdu</w:t>
      </w:r>
      <w:r w:rsidR="00391BFD" w:rsidRPr="008B61A8">
        <w:t>ction</w:t>
      </w:r>
      <w:bookmarkEnd w:id="2"/>
    </w:p>
    <w:p w14:paraId="5A75739F" w14:textId="1F63E2F4" w:rsidR="00432785" w:rsidRPr="008B61A8" w:rsidRDefault="00432785" w:rsidP="003621C7">
      <w:pPr>
        <w:pStyle w:val="Heading2"/>
      </w:pPr>
      <w:bookmarkStart w:id="3" w:name="_Toc78905992"/>
      <w:r w:rsidRPr="008B61A8">
        <w:t xml:space="preserve">Purpose of the </w:t>
      </w:r>
      <w:r w:rsidR="00865888" w:rsidRPr="008B61A8">
        <w:t>D</w:t>
      </w:r>
      <w:r w:rsidRPr="008B61A8">
        <w:t>ocument</w:t>
      </w:r>
      <w:bookmarkEnd w:id="3"/>
    </w:p>
    <w:p w14:paraId="70C31406" w14:textId="5069584E" w:rsidR="000827AA" w:rsidRPr="008B61A8" w:rsidRDefault="00432785" w:rsidP="003621C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621CC1">
        <w:rPr>
          <w:b/>
          <w:bCs/>
          <w:i/>
          <w:iCs/>
          <w:lang w:val="en-US"/>
        </w:rPr>
        <w:t>Btn</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3621C7">
      <w:pPr>
        <w:pStyle w:val="Heading2"/>
      </w:pPr>
      <w:bookmarkStart w:id="4" w:name="_Toc78905993"/>
      <w:r w:rsidRPr="008B61A8">
        <w:t>Overview</w:t>
      </w:r>
      <w:bookmarkEnd w:id="4"/>
    </w:p>
    <w:p w14:paraId="4E2E7205" w14:textId="763E806A" w:rsidR="002B4A5C" w:rsidRPr="008B61A8" w:rsidRDefault="002B4A5C" w:rsidP="003621C7">
      <w:pPr>
        <w:rPr>
          <w:lang w:val="en-US"/>
        </w:rPr>
      </w:pPr>
      <w:r w:rsidRPr="008B61A8">
        <w:rPr>
          <w:lang w:val="en-US"/>
        </w:rPr>
        <w:t xml:space="preserve">The </w:t>
      </w:r>
      <w:r w:rsidR="00621CC1">
        <w:rPr>
          <w:b/>
          <w:i/>
          <w:lang w:val="en-US"/>
        </w:rPr>
        <w:t>Btn</w:t>
      </w:r>
      <w:r w:rsidRPr="008B61A8">
        <w:rPr>
          <w:b/>
          <w:i/>
          <w:lang w:val="en-US"/>
        </w:rPr>
        <w:t xml:space="preserve"> </w:t>
      </w:r>
      <w:r w:rsidRPr="008B61A8">
        <w:rPr>
          <w:lang w:val="en-US"/>
        </w:rPr>
        <w:t xml:space="preserve">SWC implements </w:t>
      </w:r>
      <w:r w:rsidR="00736A20">
        <w:rPr>
          <w:lang w:val="en-US"/>
        </w:rPr>
        <w:t>the reading</w:t>
      </w:r>
      <w:r w:rsidR="000C5147">
        <w:rPr>
          <w:lang w:val="en-US"/>
        </w:rPr>
        <w:t xml:space="preserve">, debouncing and active values </w:t>
      </w:r>
      <w:r w:rsidR="00491E71">
        <w:rPr>
          <w:lang w:val="en-US"/>
        </w:rPr>
        <w:t>processing</w:t>
      </w:r>
      <w:r w:rsidR="000C5147">
        <w:rPr>
          <w:lang w:val="en-US"/>
        </w:rPr>
        <w:t xml:space="preserve"> of all the button inputs, proving a simple button pressed or not pressed status</w:t>
      </w:r>
      <w:r w:rsidR="00736A20">
        <w:rPr>
          <w:lang w:val="en-US"/>
        </w:rPr>
        <w:t>.</w:t>
      </w:r>
    </w:p>
    <w:p w14:paraId="2273C3E2" w14:textId="77777777" w:rsidR="002B4A5C" w:rsidRPr="008B61A8" w:rsidRDefault="002B4A5C" w:rsidP="003621C7">
      <w:pPr>
        <w:pStyle w:val="Absatz"/>
      </w:pPr>
    </w:p>
    <w:p w14:paraId="3CB9CA8F" w14:textId="0F5B91CF" w:rsidR="00BB4C49" w:rsidRPr="008B61A8" w:rsidRDefault="0047791B" w:rsidP="003621C7">
      <w:pPr>
        <w:pStyle w:val="Heading1"/>
      </w:pPr>
      <w:bookmarkStart w:id="5" w:name="_Toc78905994"/>
      <w:r w:rsidRPr="008B61A8">
        <w:lastRenderedPageBreak/>
        <w:t>Design Requirements</w:t>
      </w:r>
      <w:bookmarkEnd w:id="5"/>
    </w:p>
    <w:p w14:paraId="23AFAD71" w14:textId="0F840D57" w:rsidR="009527B3" w:rsidRPr="008B61A8" w:rsidRDefault="0073778A" w:rsidP="003621C7">
      <w:pPr>
        <w:pStyle w:val="ListParagraph"/>
        <w:numPr>
          <w:ilvl w:val="0"/>
          <w:numId w:val="26"/>
        </w:numPr>
        <w:rPr>
          <w:lang w:val="en-US"/>
        </w:rPr>
      </w:pPr>
      <w:r w:rsidRPr="008B61A8">
        <w:rPr>
          <w:lang w:val="en-US"/>
        </w:rPr>
        <w:t xml:space="preserve">The </w:t>
      </w:r>
      <w:r w:rsidR="00621CC1">
        <w:rPr>
          <w:lang w:val="en-US"/>
        </w:rPr>
        <w:t>Btn</w:t>
      </w:r>
      <w:r w:rsidR="00415901">
        <w:rPr>
          <w:lang w:val="en-US"/>
        </w:rPr>
        <w:t xml:space="preserve">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0533C44D" w:rsidR="008753C5" w:rsidRPr="008B61A8" w:rsidRDefault="0001645E" w:rsidP="003621C7">
      <w:pPr>
        <w:keepNext/>
        <w:rPr>
          <w:lang w:val="en-US"/>
        </w:rPr>
      </w:pPr>
      <w:r>
        <w:rPr>
          <w:noProof/>
          <w:lang w:val="en-US" w:eastAsia="en-US"/>
        </w:rPr>
        <w:drawing>
          <wp:inline distT="0" distB="0" distL="0" distR="0" wp14:anchorId="2DFE64DD" wp14:editId="34FA7287">
            <wp:extent cx="5939790" cy="2834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34640"/>
                    </a:xfrm>
                    <a:prstGeom prst="rect">
                      <a:avLst/>
                    </a:prstGeom>
                  </pic:spPr>
                </pic:pic>
              </a:graphicData>
            </a:graphic>
          </wp:inline>
        </w:drawing>
      </w:r>
    </w:p>
    <w:p w14:paraId="0E84691B" w14:textId="25C189AA" w:rsidR="0073778A" w:rsidRDefault="008753C5" w:rsidP="003621C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621CC1">
        <w:rPr>
          <w:lang w:val="en-US"/>
        </w:rPr>
        <w:t>Btn</w:t>
      </w:r>
      <w:r w:rsidRPr="008B61A8">
        <w:rPr>
          <w:lang w:val="en-US"/>
        </w:rPr>
        <w:t xml:space="preserve"> composite structure diagram.</w:t>
      </w:r>
    </w:p>
    <w:p w14:paraId="0B429C12" w14:textId="77777777" w:rsidR="00341ACD" w:rsidRPr="00341ACD" w:rsidRDefault="00341ACD" w:rsidP="003621C7">
      <w:pPr>
        <w:rPr>
          <w:lang w:val="en-US"/>
        </w:rPr>
      </w:pPr>
    </w:p>
    <w:p w14:paraId="0681D200" w14:textId="37DA62DA" w:rsidR="00596CDD" w:rsidRPr="00C3149A" w:rsidRDefault="00596CDD" w:rsidP="003621C7">
      <w:pPr>
        <w:pStyle w:val="ListParagraph"/>
        <w:numPr>
          <w:ilvl w:val="0"/>
          <w:numId w:val="26"/>
        </w:numPr>
        <w:rPr>
          <w:lang w:val="en-US"/>
        </w:rPr>
      </w:pPr>
      <w:r>
        <w:rPr>
          <w:lang w:val="en-US"/>
        </w:rPr>
        <w:t xml:space="preserve">The </w:t>
      </w:r>
      <w:r w:rsidR="00501CB6">
        <w:rPr>
          <w:lang w:val="en-US"/>
        </w:rPr>
        <w:t>Btn</w:t>
      </w:r>
      <w:r>
        <w:rPr>
          <w:lang w:val="en-US"/>
        </w:rPr>
        <w:t xml:space="preserve"> SWC shall </w:t>
      </w:r>
      <w:r w:rsidR="00BB01A6">
        <w:rPr>
          <w:lang w:val="en-US"/>
        </w:rPr>
        <w:t xml:space="preserve">assure </w:t>
      </w:r>
      <w:r>
        <w:rPr>
          <w:lang w:val="en-US"/>
        </w:rPr>
        <w:t xml:space="preserve">a </w:t>
      </w:r>
      <w:r w:rsidR="006A1F58">
        <w:rPr>
          <w:lang w:val="en-US"/>
        </w:rPr>
        <w:t>debouncing mechanism</w:t>
      </w:r>
      <w:r w:rsidR="00BB01A6">
        <w:rPr>
          <w:lang w:val="en-US"/>
        </w:rPr>
        <w:t xml:space="preserve"> </w:t>
      </w:r>
      <w:r>
        <w:rPr>
          <w:lang w:val="en-US"/>
        </w:rPr>
        <w:t xml:space="preserve">according to </w:t>
      </w:r>
      <w:r w:rsidR="004E6FB3">
        <w:rPr>
          <w:lang w:val="en-US"/>
        </w:rPr>
        <w:t xml:space="preserve">Chapter 3.2 and </w:t>
      </w:r>
      <w:r w:rsidR="00F1342A" w:rsidRPr="00F1342A">
        <w:rPr>
          <w:lang w:val="en-US"/>
        </w:rPr>
        <w:t>[</w:t>
      </w:r>
      <w:r w:rsidRPr="00F1342A">
        <w:rPr>
          <w:lang w:val="en-US"/>
        </w:rPr>
        <w:t>SYRE_GEN_1</w:t>
      </w:r>
      <w:r w:rsidR="004E6FB3">
        <w:rPr>
          <w:lang w:val="en-US"/>
        </w:rPr>
        <w:t>1</w:t>
      </w:r>
      <w:r w:rsidR="00F1342A" w:rsidRPr="00F1342A">
        <w:rPr>
          <w:lang w:val="en-US"/>
        </w:rPr>
        <w:t>]</w:t>
      </w:r>
      <w:r w:rsidRPr="00F1342A">
        <w:rPr>
          <w:lang w:val="en-US"/>
        </w:rPr>
        <w:t xml:space="preserve"> </w:t>
      </w:r>
      <w:r>
        <w:rPr>
          <w:lang w:val="en-US"/>
        </w:rPr>
        <w:t xml:space="preserve">from </w:t>
      </w:r>
      <w:r w:rsidR="00EF02B7">
        <w:rPr>
          <w:lang w:val="en-US"/>
        </w:rPr>
        <w:t>t</w:t>
      </w:r>
      <w:r>
        <w:rPr>
          <w:lang w:val="en-US"/>
        </w:rPr>
        <w:t>he System Requirements</w:t>
      </w:r>
      <w:r w:rsidR="00EF02B7">
        <w:rPr>
          <w:lang w:val="en-US"/>
        </w:rPr>
        <w:t>.</w:t>
      </w:r>
    </w:p>
    <w:p w14:paraId="60275819" w14:textId="62932442" w:rsidR="00341ACD" w:rsidRDefault="00341ACD" w:rsidP="003621C7">
      <w:pPr>
        <w:pStyle w:val="ListParagraph"/>
        <w:numPr>
          <w:ilvl w:val="0"/>
          <w:numId w:val="26"/>
        </w:numPr>
        <w:rPr>
          <w:lang w:val="en-US"/>
        </w:rPr>
      </w:pPr>
      <w:r w:rsidRPr="008B61A8">
        <w:rPr>
          <w:lang w:val="en-US"/>
        </w:rPr>
        <w:t xml:space="preserve">The </w:t>
      </w:r>
      <w:r w:rsidR="00621CC1">
        <w:rPr>
          <w:lang w:val="en-US"/>
        </w:rPr>
        <w:t>Btn</w:t>
      </w:r>
      <w:r w:rsidR="00415901">
        <w:rPr>
          <w:lang w:val="en-US"/>
        </w:rPr>
        <w:t xml:space="preserve"> SWC</w:t>
      </w:r>
      <w:r w:rsidRPr="008B61A8">
        <w:rPr>
          <w:lang w:val="en-US"/>
        </w:rPr>
        <w:t xml:space="preserve">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37BA3807" w:rsidR="00AA7144" w:rsidRDefault="00AA7144" w:rsidP="003621C7">
      <w:pPr>
        <w:pStyle w:val="ListParagraph"/>
        <w:numPr>
          <w:ilvl w:val="0"/>
          <w:numId w:val="26"/>
        </w:numPr>
        <w:rPr>
          <w:lang w:val="en-US"/>
        </w:rPr>
      </w:pPr>
      <w:r>
        <w:rPr>
          <w:lang w:val="en-US"/>
        </w:rPr>
        <w:t xml:space="preserve">The </w:t>
      </w:r>
      <w:r w:rsidR="00621CC1">
        <w:rPr>
          <w:lang w:val="en-US"/>
        </w:rPr>
        <w:t>Btn</w:t>
      </w:r>
      <w:r w:rsidR="00415901">
        <w:rPr>
          <w:lang w:val="en-US"/>
        </w:rPr>
        <w:t xml:space="preserve"> SWC</w:t>
      </w:r>
      <w:r>
        <w:rPr>
          <w:lang w:val="en-US"/>
        </w:rPr>
        <w:t xml:space="preserve"> shall contain the following configuration parameters:</w:t>
      </w:r>
    </w:p>
    <w:p w14:paraId="049F669C" w14:textId="2B118341" w:rsidR="00AA7144" w:rsidRPr="00915291" w:rsidRDefault="00AA7144" w:rsidP="003621C7">
      <w:pPr>
        <w:pStyle w:val="ListParagraph"/>
        <w:numPr>
          <w:ilvl w:val="0"/>
          <w:numId w:val="30"/>
        </w:numPr>
        <w:rPr>
          <w:lang w:val="en-US"/>
        </w:rPr>
      </w:pPr>
      <w:r>
        <w:rPr>
          <w:lang w:val="en-US"/>
        </w:rPr>
        <w:t xml:space="preserve">In </w:t>
      </w:r>
      <w:r w:rsidR="00621CC1">
        <w:rPr>
          <w:i/>
          <w:iCs/>
          <w:lang w:val="en-US"/>
        </w:rPr>
        <w:t>Btn</w:t>
      </w:r>
      <w:r>
        <w:rPr>
          <w:i/>
          <w:iCs/>
          <w:lang w:val="en-US"/>
        </w:rPr>
        <w:t>_Cfg.h</w:t>
      </w:r>
      <w:r>
        <w:rPr>
          <w:lang w:val="en-GB"/>
        </w:rPr>
        <w:t>:</w:t>
      </w:r>
    </w:p>
    <w:p w14:paraId="59E52DC7" w14:textId="62E2C9E7" w:rsidR="00915291" w:rsidRPr="006A4BDF" w:rsidRDefault="00915291" w:rsidP="003621C7">
      <w:pPr>
        <w:pStyle w:val="ListParagraph"/>
        <w:numPr>
          <w:ilvl w:val="1"/>
          <w:numId w:val="30"/>
        </w:numPr>
        <w:rPr>
          <w:i/>
          <w:iCs/>
          <w:lang w:val="en-US"/>
        </w:rPr>
      </w:pPr>
      <w:r w:rsidRPr="00915291">
        <w:rPr>
          <w:i/>
          <w:iCs/>
          <w:lang w:val="en-US"/>
        </w:rPr>
        <w:t>BTN_MAIN_PERIODICITY_US</w:t>
      </w:r>
      <w:r>
        <w:rPr>
          <w:lang w:val="en-US"/>
        </w:rPr>
        <w:t>: macro defining the periodicity of the main function in microseconds.</w:t>
      </w:r>
    </w:p>
    <w:p w14:paraId="3168A0E0" w14:textId="020BBBA3" w:rsidR="006A4BDF" w:rsidRPr="00915291" w:rsidRDefault="006A4BDF" w:rsidP="003621C7">
      <w:pPr>
        <w:pStyle w:val="ListParagraph"/>
        <w:numPr>
          <w:ilvl w:val="1"/>
          <w:numId w:val="30"/>
        </w:numPr>
        <w:rPr>
          <w:i/>
          <w:iCs/>
          <w:lang w:val="en-US"/>
        </w:rPr>
      </w:pPr>
      <w:r w:rsidRPr="006A4BDF">
        <w:rPr>
          <w:i/>
          <w:iCs/>
          <w:lang w:val="en-US"/>
        </w:rPr>
        <w:t>BTN_DEBOUNCE_WINDOW_US</w:t>
      </w:r>
      <w:r>
        <w:rPr>
          <w:lang w:val="en-US"/>
        </w:rPr>
        <w:t xml:space="preserve">: macro defining the debounce window </w:t>
      </w:r>
      <w:r w:rsidR="00002E15">
        <w:rPr>
          <w:lang w:val="en-US"/>
        </w:rPr>
        <w:t>for all</w:t>
      </w:r>
      <w:r>
        <w:rPr>
          <w:lang w:val="en-US"/>
        </w:rPr>
        <w:t xml:space="preserve"> the buttons</w:t>
      </w:r>
      <w:r w:rsidR="00555DD2">
        <w:rPr>
          <w:lang w:val="en-US"/>
        </w:rPr>
        <w:t>,</w:t>
      </w:r>
      <w:r>
        <w:rPr>
          <w:lang w:val="en-US"/>
        </w:rPr>
        <w:t xml:space="preserve"> in microseconds</w:t>
      </w:r>
      <w:r w:rsidR="007F78BF">
        <w:rPr>
          <w:lang w:val="en-US"/>
        </w:rPr>
        <w:t>.</w:t>
      </w:r>
    </w:p>
    <w:p w14:paraId="027A0E55" w14:textId="677927E0" w:rsidR="00AA7144" w:rsidRPr="00AA7144" w:rsidRDefault="00621CC1" w:rsidP="003621C7">
      <w:pPr>
        <w:pStyle w:val="ListParagraph"/>
        <w:numPr>
          <w:ilvl w:val="1"/>
          <w:numId w:val="30"/>
        </w:numPr>
        <w:rPr>
          <w:lang w:val="en-US"/>
        </w:rPr>
      </w:pPr>
      <w:r>
        <w:rPr>
          <w:i/>
          <w:iCs/>
          <w:lang w:val="en-US"/>
        </w:rPr>
        <w:t>BTN</w:t>
      </w:r>
      <w:r w:rsidR="00AA7144" w:rsidRPr="00AA7144">
        <w:rPr>
          <w:i/>
          <w:iCs/>
          <w:lang w:val="en-US"/>
        </w:rPr>
        <w:t>_NUMBER_OF_INSTANCES</w:t>
      </w:r>
      <w:r w:rsidR="00C74812">
        <w:rPr>
          <w:lang w:val="en-US"/>
        </w:rPr>
        <w:t>:</w:t>
      </w:r>
      <w:r w:rsidR="00AA7144">
        <w:rPr>
          <w:lang w:val="en-US"/>
        </w:rPr>
        <w:t xml:space="preserve"> macro defining the number of </w:t>
      </w:r>
      <w:r w:rsidR="00693371">
        <w:rPr>
          <w:lang w:val="en-US"/>
        </w:rPr>
        <w:t>button</w:t>
      </w:r>
      <w:r w:rsidR="00AA7144">
        <w:rPr>
          <w:lang w:val="en-US"/>
        </w:rPr>
        <w:t xml:space="preserve"> instances to be processed in the main function.</w:t>
      </w:r>
    </w:p>
    <w:p w14:paraId="414B87E9" w14:textId="667341BA" w:rsidR="00AA7144" w:rsidRDefault="00621CC1" w:rsidP="003621C7">
      <w:pPr>
        <w:pStyle w:val="ListParagraph"/>
        <w:numPr>
          <w:ilvl w:val="1"/>
          <w:numId w:val="30"/>
        </w:numPr>
        <w:rPr>
          <w:lang w:val="en-US"/>
        </w:rPr>
      </w:pPr>
      <w:r>
        <w:rPr>
          <w:i/>
          <w:iCs/>
          <w:lang w:val="en-US"/>
        </w:rPr>
        <w:t>BTN</w:t>
      </w:r>
      <w:r w:rsidR="00AA7144" w:rsidRPr="00AA7144">
        <w:rPr>
          <w:i/>
          <w:iCs/>
          <w:lang w:val="en-US"/>
        </w:rPr>
        <w:t>_*_INSTANCE</w:t>
      </w:r>
      <w:r w:rsidR="00C74812">
        <w:rPr>
          <w:lang w:val="en-US"/>
        </w:rPr>
        <w:t>:</w:t>
      </w:r>
      <w:r w:rsidR="00AA7144">
        <w:rPr>
          <w:lang w:val="en-US"/>
        </w:rPr>
        <w:t xml:space="preserve"> zero based macros defining unique IDs of all the </w:t>
      </w:r>
      <w:r w:rsidR="00693371">
        <w:rPr>
          <w:lang w:val="en-US"/>
        </w:rPr>
        <w:t>button</w:t>
      </w:r>
      <w:r w:rsidR="00AA7144">
        <w:rPr>
          <w:lang w:val="en-US"/>
        </w:rPr>
        <w:t xml:space="preserve"> instances, needed </w:t>
      </w:r>
      <w:r w:rsidR="00C74812">
        <w:rPr>
          <w:lang w:val="en-US"/>
        </w:rPr>
        <w:t xml:space="preserve">for the interaction between the </w:t>
      </w:r>
      <w:r w:rsidR="00AF2A1A">
        <w:rPr>
          <w:lang w:val="en-US"/>
        </w:rPr>
        <w:t>core and RTE</w:t>
      </w:r>
      <w:r w:rsidR="00C74812">
        <w:rPr>
          <w:lang w:val="en-US"/>
        </w:rPr>
        <w:t>.</w:t>
      </w:r>
    </w:p>
    <w:p w14:paraId="4ACF09C6" w14:textId="57671775" w:rsidR="00C74812" w:rsidRDefault="00C74812" w:rsidP="003621C7">
      <w:pPr>
        <w:pStyle w:val="ListParagraph"/>
        <w:numPr>
          <w:ilvl w:val="0"/>
          <w:numId w:val="30"/>
        </w:numPr>
        <w:rPr>
          <w:lang w:val="en-US"/>
        </w:rPr>
      </w:pPr>
      <w:r>
        <w:rPr>
          <w:lang w:val="en-US"/>
        </w:rPr>
        <w:t xml:space="preserve">In </w:t>
      </w:r>
      <w:r w:rsidR="00621CC1">
        <w:rPr>
          <w:i/>
          <w:iCs/>
          <w:lang w:val="en-US"/>
        </w:rPr>
        <w:t>Btn</w:t>
      </w:r>
      <w:r>
        <w:rPr>
          <w:i/>
          <w:iCs/>
          <w:lang w:val="en-US"/>
        </w:rPr>
        <w:t>_Cfg.c</w:t>
      </w:r>
      <w:r>
        <w:rPr>
          <w:lang w:val="en-US"/>
        </w:rPr>
        <w:t>:</w:t>
      </w:r>
    </w:p>
    <w:p w14:paraId="7ECF4A05" w14:textId="1B3888F9" w:rsidR="00020EFA" w:rsidRPr="00C10E08" w:rsidRDefault="00294F7A" w:rsidP="003621C7">
      <w:pPr>
        <w:pStyle w:val="ListParagraph"/>
        <w:numPr>
          <w:ilvl w:val="1"/>
          <w:numId w:val="30"/>
        </w:numPr>
        <w:rPr>
          <w:lang w:val="en-US"/>
        </w:rPr>
      </w:pPr>
      <w:proofErr w:type="spellStart"/>
      <w:r w:rsidRPr="00294F7A">
        <w:rPr>
          <w:i/>
          <w:iCs/>
          <w:lang w:val="en-US"/>
        </w:rPr>
        <w:t>Btn_</w:t>
      </w:r>
      <w:r>
        <w:rPr>
          <w:i/>
          <w:iCs/>
          <w:lang w:val="en-US"/>
        </w:rPr>
        <w:t>gkat_</w:t>
      </w:r>
      <w:r w:rsidRPr="00294F7A">
        <w:rPr>
          <w:i/>
          <w:iCs/>
          <w:lang w:val="en-US"/>
        </w:rPr>
        <w:t>Config</w:t>
      </w:r>
      <w:proofErr w:type="spellEnd"/>
      <w:r w:rsidR="00C74812" w:rsidRPr="00C74812">
        <w:rPr>
          <w:lang w:val="en-US"/>
        </w:rPr>
        <w:t>[</w:t>
      </w:r>
      <w:r w:rsidR="00621CC1">
        <w:rPr>
          <w:lang w:val="en-US"/>
        </w:rPr>
        <w:t>BTN</w:t>
      </w:r>
      <w:r w:rsidR="00C74812" w:rsidRPr="00C74812">
        <w:rPr>
          <w:lang w:val="en-US"/>
        </w:rPr>
        <w:t>_NUMBER_OF_INSTANCES]</w:t>
      </w:r>
      <w:r w:rsidR="00C74812">
        <w:rPr>
          <w:lang w:val="en-US"/>
        </w:rPr>
        <w:t xml:space="preserve">: </w:t>
      </w:r>
      <w:r w:rsidR="00C73FD5">
        <w:rPr>
          <w:lang w:val="en-US"/>
        </w:rPr>
        <w:t xml:space="preserve">internal global </w:t>
      </w:r>
      <w:r w:rsidR="00C74812">
        <w:rPr>
          <w:lang w:val="en-US"/>
        </w:rPr>
        <w:t xml:space="preserve">constant array defining the </w:t>
      </w:r>
      <w:r w:rsidR="00AF2713">
        <w:rPr>
          <w:lang w:val="en-US"/>
        </w:rPr>
        <w:t>active value (STD_HIGH or STD_LOW) and the DioIf channel for all the button channels.</w:t>
      </w:r>
    </w:p>
    <w:p w14:paraId="10B04429" w14:textId="1EB9CA5F" w:rsidR="005741A1" w:rsidRDefault="005741A1" w:rsidP="003621C7">
      <w:pPr>
        <w:pStyle w:val="ListParagraph"/>
        <w:numPr>
          <w:ilvl w:val="0"/>
          <w:numId w:val="26"/>
        </w:numPr>
        <w:rPr>
          <w:lang w:val="en-US"/>
        </w:rPr>
      </w:pPr>
      <w:r w:rsidRPr="00B107E1">
        <w:rPr>
          <w:lang w:val="en-US"/>
        </w:rPr>
        <w:lastRenderedPageBreak/>
        <w:t xml:space="preserve">The </w:t>
      </w:r>
      <w:r w:rsidR="00621CC1">
        <w:rPr>
          <w:lang w:val="en-US"/>
        </w:rPr>
        <w:t>Btn</w:t>
      </w:r>
      <w:r w:rsidR="00415901">
        <w:rPr>
          <w:lang w:val="en-US"/>
        </w:rPr>
        <w:t xml:space="preserve"> SWC</w:t>
      </w:r>
      <w:r w:rsidRPr="00B107E1">
        <w:rPr>
          <w:lang w:val="en-US"/>
        </w:rPr>
        <w:t xml:space="preserve"> shall implement the </w:t>
      </w:r>
      <w:r w:rsidRPr="00B107E1">
        <w:rPr>
          <w:i/>
          <w:iCs/>
          <w:lang w:val="en-US"/>
        </w:rPr>
        <w:t xml:space="preserve">void </w:t>
      </w:r>
      <w:r w:rsidR="00621CC1">
        <w:rPr>
          <w:i/>
          <w:iCs/>
          <w:lang w:val="en-US"/>
        </w:rPr>
        <w:t>Btn</w:t>
      </w:r>
      <w:r w:rsidRPr="00B107E1">
        <w:rPr>
          <w:i/>
          <w:iCs/>
          <w:lang w:val="en-US"/>
        </w:rPr>
        <w:t xml:space="preserve">_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p>
    <w:p w14:paraId="4A249FFC" w14:textId="35A8011B" w:rsidR="005741A1" w:rsidRDefault="00B107E1" w:rsidP="003621C7">
      <w:pPr>
        <w:pStyle w:val="ListParagraph"/>
        <w:numPr>
          <w:ilvl w:val="0"/>
          <w:numId w:val="26"/>
        </w:numPr>
        <w:rPr>
          <w:lang w:val="en-US"/>
        </w:rPr>
      </w:pPr>
      <w:r w:rsidRPr="00B107E1">
        <w:rPr>
          <w:lang w:val="en-US"/>
        </w:rPr>
        <w:t xml:space="preserve">The </w:t>
      </w:r>
      <w:r w:rsidR="00621CC1">
        <w:rPr>
          <w:lang w:val="en-US"/>
        </w:rPr>
        <w:t>Btn</w:t>
      </w:r>
      <w:r w:rsidR="00415901">
        <w:rPr>
          <w:lang w:val="en-US"/>
        </w:rPr>
        <w:t xml:space="preserve"> SWC</w:t>
      </w:r>
      <w:r w:rsidRPr="00B107E1">
        <w:rPr>
          <w:lang w:val="en-US"/>
        </w:rPr>
        <w:t xml:space="preserve"> shall implement the </w:t>
      </w:r>
      <w:r w:rsidR="005741A1">
        <w:rPr>
          <w:i/>
          <w:iCs/>
          <w:lang w:val="en-US"/>
        </w:rPr>
        <w:t xml:space="preserve">void </w:t>
      </w:r>
      <w:r w:rsidR="00621CC1">
        <w:rPr>
          <w:i/>
          <w:iCs/>
          <w:lang w:val="en-US"/>
        </w:rPr>
        <w:t>Btn</w:t>
      </w:r>
      <w:r w:rsidR="005741A1">
        <w:rPr>
          <w:i/>
          <w:iCs/>
          <w:lang w:val="en-US"/>
        </w:rPr>
        <w:t xml:space="preserve">_Main(void) </w:t>
      </w:r>
      <w:r w:rsidR="00562446">
        <w:rPr>
          <w:lang w:val="en-US"/>
        </w:rPr>
        <w:t xml:space="preserve">runnable </w:t>
      </w:r>
      <w:r w:rsidR="00FC6B6A">
        <w:rPr>
          <w:lang w:val="en-US"/>
        </w:rPr>
        <w:t>for</w:t>
      </w:r>
      <w:r w:rsidR="00D91E0F">
        <w:rPr>
          <w:lang w:val="en-US"/>
        </w:rPr>
        <w:t xml:space="preserve"> implementing the processing of all the </w:t>
      </w:r>
      <w:r w:rsidR="008935F7">
        <w:rPr>
          <w:lang w:val="en-US"/>
        </w:rPr>
        <w:t>button</w:t>
      </w:r>
      <w:r w:rsidR="00C10E08">
        <w:rPr>
          <w:lang w:val="en-US"/>
        </w:rPr>
        <w:t xml:space="preserve"> instances</w:t>
      </w:r>
      <w:r w:rsidR="00D91E0F">
        <w:rPr>
          <w:lang w:val="en-US"/>
        </w:rPr>
        <w:t xml:space="preserve"> as follows:</w:t>
      </w:r>
      <w:r w:rsidR="005741A1">
        <w:rPr>
          <w:lang w:val="en-US"/>
        </w:rPr>
        <w:t xml:space="preserve"> </w:t>
      </w:r>
    </w:p>
    <w:p w14:paraId="4851E595" w14:textId="42BC32D1" w:rsidR="004C46C7" w:rsidRDefault="00CD7862" w:rsidP="003621C7">
      <w:pPr>
        <w:numPr>
          <w:ilvl w:val="1"/>
          <w:numId w:val="26"/>
        </w:numPr>
        <w:rPr>
          <w:lang w:val="en-US"/>
        </w:rPr>
      </w:pPr>
      <w:r>
        <w:rPr>
          <w:lang w:val="en-US"/>
        </w:rPr>
        <w:t>R</w:t>
      </w:r>
      <w:r w:rsidR="004C46C7">
        <w:rPr>
          <w:lang w:val="en-US"/>
        </w:rPr>
        <w:t xml:space="preserve">eads the </w:t>
      </w:r>
      <w:r>
        <w:rPr>
          <w:lang w:val="en-US"/>
        </w:rPr>
        <w:t xml:space="preserve">button DIO channels through </w:t>
      </w:r>
      <w:proofErr w:type="spellStart"/>
      <w:r w:rsidRPr="00CD7862">
        <w:rPr>
          <w:i/>
          <w:iCs/>
          <w:lang w:val="en-US"/>
        </w:rPr>
        <w:t>DioIf_ReadChannel</w:t>
      </w:r>
      <w:proofErr w:type="spellEnd"/>
      <w:r>
        <w:rPr>
          <w:i/>
          <w:iCs/>
          <w:lang w:val="en-US"/>
        </w:rPr>
        <w:t>()</w:t>
      </w:r>
      <w:r>
        <w:rPr>
          <w:lang w:val="en-US"/>
        </w:rPr>
        <w:t>.</w:t>
      </w:r>
    </w:p>
    <w:p w14:paraId="48F651F1" w14:textId="0479BADC" w:rsidR="00CD7862" w:rsidRDefault="00CD7862" w:rsidP="003621C7">
      <w:pPr>
        <w:numPr>
          <w:ilvl w:val="1"/>
          <w:numId w:val="26"/>
        </w:numPr>
        <w:rPr>
          <w:lang w:val="en-US"/>
        </w:rPr>
      </w:pPr>
      <w:r>
        <w:rPr>
          <w:lang w:val="en-US"/>
        </w:rPr>
        <w:t>Calculates the current raw press state depending on the configured active press state in comparison with the actual read DIO level.</w:t>
      </w:r>
    </w:p>
    <w:p w14:paraId="400079F8" w14:textId="41768C64" w:rsidR="004C46C7" w:rsidRPr="00CD7862" w:rsidRDefault="00CD7862" w:rsidP="003621C7">
      <w:pPr>
        <w:numPr>
          <w:ilvl w:val="1"/>
          <w:numId w:val="26"/>
        </w:numPr>
        <w:rPr>
          <w:lang w:val="en-US"/>
        </w:rPr>
      </w:pPr>
      <w:r>
        <w:rPr>
          <w:lang w:val="en-US"/>
        </w:rPr>
        <w:t>Applies the debounce algorithm on the current raw press state.</w:t>
      </w:r>
    </w:p>
    <w:p w14:paraId="2CC7B17A" w14:textId="26BDD415" w:rsidR="003621C7" w:rsidRPr="003621C7" w:rsidRDefault="00CB1138" w:rsidP="003621C7">
      <w:pPr>
        <w:numPr>
          <w:ilvl w:val="1"/>
          <w:numId w:val="26"/>
        </w:numPr>
        <w:rPr>
          <w:lang w:val="en-US"/>
        </w:rPr>
      </w:pPr>
      <w:r>
        <w:rPr>
          <w:lang w:val="en-US"/>
        </w:rPr>
        <w:t xml:space="preserve">Writes the </w:t>
      </w:r>
      <w:r w:rsidR="00CD7862">
        <w:rPr>
          <w:lang w:val="en-US"/>
        </w:rPr>
        <w:t>debounced</w:t>
      </w:r>
      <w:r>
        <w:rPr>
          <w:lang w:val="en-US"/>
        </w:rPr>
        <w:t xml:space="preserve"> </w:t>
      </w:r>
      <w:r w:rsidR="00CD7862">
        <w:rPr>
          <w:lang w:val="en-US"/>
        </w:rPr>
        <w:t>buttons</w:t>
      </w:r>
      <w:r>
        <w:rPr>
          <w:lang w:val="en-US"/>
        </w:rPr>
        <w:t xml:space="preserve"> status to the RTE through </w:t>
      </w:r>
      <w:proofErr w:type="spellStart"/>
      <w:r w:rsidRPr="00CB1138">
        <w:rPr>
          <w:i/>
          <w:iCs/>
          <w:lang w:val="en-US"/>
        </w:rPr>
        <w:t>Rte_Write_</w:t>
      </w:r>
      <w:r w:rsidR="00621CC1">
        <w:rPr>
          <w:i/>
          <w:iCs/>
          <w:lang w:val="en-US"/>
        </w:rPr>
        <w:t>Btn</w:t>
      </w:r>
      <w:r w:rsidRPr="00CB1138">
        <w:rPr>
          <w:i/>
          <w:iCs/>
          <w:lang w:val="en-US"/>
        </w:rPr>
        <w:t>Out</w:t>
      </w:r>
      <w:proofErr w:type="spellEnd"/>
      <w:r w:rsidRPr="00CB1138">
        <w:rPr>
          <w:i/>
          <w:iCs/>
          <w:lang w:val="en-US"/>
        </w:rPr>
        <w:t>_*()</w:t>
      </w:r>
      <w:r>
        <w:rPr>
          <w:lang w:val="en-US"/>
        </w:rPr>
        <w:t>.</w:t>
      </w:r>
      <w:r w:rsidR="003621C7">
        <w:rPr>
          <w:lang w:val="en-US"/>
        </w:rPr>
        <w:t xml:space="preserve"> </w:t>
      </w:r>
      <w:r w:rsidR="003621C7" w:rsidRPr="003621C7">
        <w:rPr>
          <w:lang w:val="en-US"/>
        </w:rPr>
        <w:t>RTE_BTN_INIT</w:t>
      </w:r>
      <w:r w:rsidR="003621C7">
        <w:rPr>
          <w:lang w:val="en-US"/>
        </w:rPr>
        <w:t xml:space="preserve"> status </w:t>
      </w:r>
      <w:proofErr w:type="gramStart"/>
      <w:r w:rsidR="003621C7">
        <w:rPr>
          <w:lang w:val="en-US"/>
        </w:rPr>
        <w:t>shall be reported</w:t>
      </w:r>
      <w:proofErr w:type="gramEnd"/>
      <w:r w:rsidR="003621C7">
        <w:rPr>
          <w:lang w:val="en-US"/>
        </w:rPr>
        <w:t xml:space="preserve"> </w:t>
      </w:r>
      <w:r w:rsidR="003621C7">
        <w:rPr>
          <w:lang w:val="en-US"/>
        </w:rPr>
        <w:t>until a full (successful) debounce has been performed since the initialization.</w:t>
      </w:r>
      <w:bookmarkStart w:id="6" w:name="_GoBack"/>
      <w:bookmarkEnd w:id="6"/>
    </w:p>
    <w:p w14:paraId="373B6A51" w14:textId="2352710C" w:rsidR="00160B33" w:rsidRPr="006F15F9" w:rsidRDefault="003621C7" w:rsidP="003621C7">
      <w:pPr>
        <w:pStyle w:val="ListParagraph"/>
        <w:numPr>
          <w:ilvl w:val="0"/>
          <w:numId w:val="26"/>
        </w:numPr>
        <w:rPr>
          <w:lang w:val="en-US"/>
        </w:rPr>
      </w:pPr>
      <w:r>
        <w:rPr>
          <w:lang w:val="en-US"/>
        </w:rPr>
        <w:t xml:space="preserve">The </w:t>
      </w:r>
      <w:r w:rsidR="00621CC1">
        <w:rPr>
          <w:lang w:val="en-US"/>
        </w:rPr>
        <w:t>Btn</w:t>
      </w:r>
      <w:r w:rsidR="005147BF" w:rsidRPr="005147BF">
        <w:rPr>
          <w:lang w:val="en-US"/>
        </w:rPr>
        <w:t xml:space="preserve"> SWC shall include </w:t>
      </w:r>
      <w:proofErr w:type="spellStart"/>
      <w:r w:rsidR="00FF1211">
        <w:rPr>
          <w:i/>
          <w:iCs/>
          <w:lang w:val="en-US"/>
        </w:rPr>
        <w:t>DioIf</w:t>
      </w:r>
      <w:r w:rsidR="005147BF" w:rsidRPr="005147BF">
        <w:rPr>
          <w:i/>
          <w:iCs/>
          <w:lang w:val="en-US"/>
        </w:rPr>
        <w:t>.h</w:t>
      </w:r>
      <w:proofErr w:type="spellEnd"/>
      <w:r w:rsidR="005147BF" w:rsidRPr="005147BF">
        <w:rPr>
          <w:i/>
          <w:iCs/>
          <w:lang w:val="en-US"/>
        </w:rPr>
        <w:t xml:space="preserve"> </w:t>
      </w:r>
      <w:r w:rsidR="005147BF" w:rsidRPr="005147BF">
        <w:rPr>
          <w:lang w:val="en-US"/>
        </w:rPr>
        <w:t xml:space="preserve">and directly use the </w:t>
      </w:r>
      <w:proofErr w:type="spellStart"/>
      <w:r w:rsidR="00D95E13" w:rsidRPr="00D95E13">
        <w:rPr>
          <w:i/>
          <w:iCs/>
          <w:lang w:val="en-US"/>
        </w:rPr>
        <w:t>DioIf_</w:t>
      </w:r>
      <w:proofErr w:type="gramStart"/>
      <w:r w:rsidR="00D95E13" w:rsidRPr="00D95E13">
        <w:rPr>
          <w:i/>
          <w:iCs/>
          <w:lang w:val="en-US"/>
        </w:rPr>
        <w:t>ReadChannel</w:t>
      </w:r>
      <w:proofErr w:type="spellEnd"/>
      <w:r w:rsidR="005147BF" w:rsidRPr="005147BF">
        <w:rPr>
          <w:i/>
          <w:iCs/>
          <w:lang w:val="en-US"/>
        </w:rPr>
        <w:t>(</w:t>
      </w:r>
      <w:proofErr w:type="gramEnd"/>
      <w:r w:rsidR="005147BF" w:rsidRPr="005147BF">
        <w:rPr>
          <w:i/>
          <w:iCs/>
          <w:lang w:val="en-US"/>
        </w:rPr>
        <w:t>)</w:t>
      </w:r>
      <w:r w:rsidR="00D95E13">
        <w:rPr>
          <w:i/>
          <w:iCs/>
          <w:lang w:val="en-US"/>
        </w:rPr>
        <w:t xml:space="preserve"> </w:t>
      </w:r>
      <w:r w:rsidR="005147BF" w:rsidRPr="005147BF">
        <w:rPr>
          <w:lang w:val="en-US"/>
        </w:rPr>
        <w:t>function</w:t>
      </w:r>
      <w:r w:rsidR="005147BF" w:rsidRPr="005147BF">
        <w:rPr>
          <w:i/>
          <w:iCs/>
          <w:lang w:val="en-US"/>
        </w:rPr>
        <w:t xml:space="preserve"> </w:t>
      </w:r>
      <w:r w:rsidR="005147BF" w:rsidRPr="005147BF">
        <w:rPr>
          <w:lang w:val="en-US"/>
        </w:rPr>
        <w:t xml:space="preserve">for </w:t>
      </w:r>
      <w:r w:rsidR="005147BF">
        <w:rPr>
          <w:lang w:val="en-US"/>
        </w:rPr>
        <w:t xml:space="preserve">reading the </w:t>
      </w:r>
      <w:r w:rsidR="00760138">
        <w:rPr>
          <w:lang w:val="en-US"/>
        </w:rPr>
        <w:t>button</w:t>
      </w:r>
      <w:r w:rsidR="006671FC">
        <w:rPr>
          <w:lang w:val="en-US"/>
        </w:rPr>
        <w:t xml:space="preserve"> </w:t>
      </w:r>
      <w:r w:rsidR="00603089">
        <w:rPr>
          <w:lang w:val="en-US"/>
        </w:rPr>
        <w:t>DioIf channels</w:t>
      </w:r>
      <w:r w:rsidR="005147BF" w:rsidRPr="005147BF">
        <w:rPr>
          <w:lang w:val="en-US"/>
        </w:rPr>
        <w:t>.</w:t>
      </w:r>
    </w:p>
    <w:p w14:paraId="64E0ADE5" w14:textId="77777777" w:rsidR="000E712B" w:rsidRPr="008B61A8" w:rsidRDefault="000E712B" w:rsidP="003621C7">
      <w:pPr>
        <w:rPr>
          <w:b/>
          <w:bCs/>
          <w:lang w:val="en-US"/>
        </w:rPr>
      </w:pPr>
    </w:p>
    <w:p w14:paraId="186365DE" w14:textId="728D17DB" w:rsidR="004F0733" w:rsidRPr="008B61A8" w:rsidRDefault="004F0733" w:rsidP="003621C7">
      <w:pPr>
        <w:pStyle w:val="Caption"/>
        <w:rPr>
          <w:lang w:val="en-US"/>
        </w:rPr>
      </w:pPr>
    </w:p>
    <w:p w14:paraId="568C1756" w14:textId="77777777" w:rsidR="00FF300F" w:rsidRPr="008B61A8" w:rsidRDefault="00FF300F" w:rsidP="003621C7">
      <w:pPr>
        <w:rPr>
          <w:lang w:val="en-US"/>
        </w:rPr>
      </w:pPr>
    </w:p>
    <w:p w14:paraId="0B9F774A" w14:textId="28817C54" w:rsidR="004C0C68" w:rsidRPr="008B61A8" w:rsidRDefault="00611FD2" w:rsidP="003621C7">
      <w:pPr>
        <w:pStyle w:val="Heading1"/>
      </w:pPr>
      <w:bookmarkStart w:id="7" w:name="_Toc78905995"/>
      <w:r w:rsidRPr="008B61A8">
        <w:lastRenderedPageBreak/>
        <w:t xml:space="preserve">Information about this </w:t>
      </w:r>
      <w:r w:rsidR="00137D6F" w:rsidRPr="008B61A8">
        <w:t>D</w:t>
      </w:r>
      <w:r w:rsidRPr="008B61A8">
        <w:t>ocument</w:t>
      </w:r>
      <w:bookmarkEnd w:id="7"/>
    </w:p>
    <w:p w14:paraId="33063C95" w14:textId="7A93EFF2" w:rsidR="00F75CA7" w:rsidRPr="008B61A8" w:rsidRDefault="00F75CA7" w:rsidP="003621C7">
      <w:pPr>
        <w:pStyle w:val="Heading2"/>
        <w:numPr>
          <w:ilvl w:val="1"/>
          <w:numId w:val="17"/>
        </w:numPr>
      </w:pPr>
      <w:bookmarkStart w:id="8" w:name="_Toc78905996"/>
      <w:r w:rsidRPr="008B61A8">
        <w:t>Copyright</w:t>
      </w:r>
      <w:bookmarkEnd w:id="8"/>
    </w:p>
    <w:p w14:paraId="7FB01BAF" w14:textId="1A9075DC" w:rsidR="00F00828" w:rsidRPr="008B61A8" w:rsidRDefault="00F00828" w:rsidP="003621C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3621C7">
      <w:pPr>
        <w:rPr>
          <w:lang w:val="en-US"/>
        </w:rPr>
      </w:pPr>
      <w:r w:rsidRPr="008B61A8">
        <w:rPr>
          <w:lang w:val="en-US"/>
        </w:rPr>
        <w:t>Copyright (c) NTT DATA Romania S.A.</w:t>
      </w:r>
    </w:p>
    <w:p w14:paraId="3498F187" w14:textId="47E1CDDD" w:rsidR="006E4F5B" w:rsidRPr="008B61A8" w:rsidRDefault="00573426" w:rsidP="003621C7">
      <w:pPr>
        <w:pStyle w:val="Heading2"/>
        <w:numPr>
          <w:ilvl w:val="1"/>
          <w:numId w:val="17"/>
        </w:numPr>
      </w:pPr>
      <w:bookmarkStart w:id="9" w:name="_Toc78905997"/>
      <w:r w:rsidRPr="008B61A8">
        <w:t xml:space="preserve">Version </w:t>
      </w:r>
      <w:r w:rsidR="00386488" w:rsidRPr="008B61A8">
        <w:t>I</w:t>
      </w:r>
      <w:r w:rsidR="006E4F5B" w:rsidRPr="008B61A8">
        <w:t>ndex</w:t>
      </w:r>
      <w:bookmarkEnd w:id="9"/>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3621C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3621C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3621C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3621C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3621C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3621C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3621C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3621C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3621C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3621C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3621C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F1E0" w14:textId="77777777" w:rsidR="00F82DC4" w:rsidRDefault="00F82DC4">
      <w:r>
        <w:separator/>
      </w:r>
    </w:p>
  </w:endnote>
  <w:endnote w:type="continuationSeparator" w:id="0">
    <w:p w14:paraId="2EC37462" w14:textId="77777777" w:rsidR="00F82DC4" w:rsidRDefault="00F8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59809197"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3621C7">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3621C7">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A295" w14:textId="77777777" w:rsidR="00F82DC4" w:rsidRDefault="00F82DC4">
      <w:r>
        <w:separator/>
      </w:r>
    </w:p>
  </w:footnote>
  <w:footnote w:type="continuationSeparator" w:id="0">
    <w:p w14:paraId="2698B968" w14:textId="77777777" w:rsidR="00F82DC4" w:rsidRDefault="00F8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1736D5C2"/>
    <w:lvl w:ilvl="0" w:tplc="45C4BDBA">
      <w:start w:val="1"/>
      <w:numFmt w:val="decimal"/>
      <w:lvlText w:val="[SWDE_BTN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E0"/>
    <w:rsid w:val="00002E15"/>
    <w:rsid w:val="00003FEB"/>
    <w:rsid w:val="000057E1"/>
    <w:rsid w:val="0000706D"/>
    <w:rsid w:val="00007C2C"/>
    <w:rsid w:val="00012676"/>
    <w:rsid w:val="00012AAA"/>
    <w:rsid w:val="000149BF"/>
    <w:rsid w:val="0001645E"/>
    <w:rsid w:val="00020EFA"/>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25D"/>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5147"/>
    <w:rsid w:val="000C7552"/>
    <w:rsid w:val="000C79F6"/>
    <w:rsid w:val="000C7FC9"/>
    <w:rsid w:val="000D0930"/>
    <w:rsid w:val="000D1063"/>
    <w:rsid w:val="000D3CFF"/>
    <w:rsid w:val="000D67CC"/>
    <w:rsid w:val="000E084A"/>
    <w:rsid w:val="000E31A0"/>
    <w:rsid w:val="000E4412"/>
    <w:rsid w:val="000E45D1"/>
    <w:rsid w:val="000E6CCA"/>
    <w:rsid w:val="000E712B"/>
    <w:rsid w:val="001000FE"/>
    <w:rsid w:val="001001C4"/>
    <w:rsid w:val="001006D2"/>
    <w:rsid w:val="00102A3B"/>
    <w:rsid w:val="00102FDA"/>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4C63"/>
    <w:rsid w:val="00160B33"/>
    <w:rsid w:val="001649E2"/>
    <w:rsid w:val="00167C91"/>
    <w:rsid w:val="00170468"/>
    <w:rsid w:val="00171203"/>
    <w:rsid w:val="00173B36"/>
    <w:rsid w:val="00173B55"/>
    <w:rsid w:val="00174A52"/>
    <w:rsid w:val="00181379"/>
    <w:rsid w:val="00181DAC"/>
    <w:rsid w:val="001843A4"/>
    <w:rsid w:val="00185E29"/>
    <w:rsid w:val="0018695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D42"/>
    <w:rsid w:val="001F2DA0"/>
    <w:rsid w:val="001F4675"/>
    <w:rsid w:val="001F5620"/>
    <w:rsid w:val="001F6350"/>
    <w:rsid w:val="001F647A"/>
    <w:rsid w:val="001F6F5C"/>
    <w:rsid w:val="00202ADE"/>
    <w:rsid w:val="00203398"/>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7D23"/>
    <w:rsid w:val="00290BC6"/>
    <w:rsid w:val="002919CC"/>
    <w:rsid w:val="00294F7A"/>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4D62"/>
    <w:rsid w:val="003621C7"/>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278EF"/>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1E71"/>
    <w:rsid w:val="00492678"/>
    <w:rsid w:val="004942F1"/>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6FB3"/>
    <w:rsid w:val="004E7093"/>
    <w:rsid w:val="004E7791"/>
    <w:rsid w:val="004E785F"/>
    <w:rsid w:val="004F0733"/>
    <w:rsid w:val="004F14B2"/>
    <w:rsid w:val="004F20B4"/>
    <w:rsid w:val="004F40C4"/>
    <w:rsid w:val="004F4972"/>
    <w:rsid w:val="004F7034"/>
    <w:rsid w:val="005013F4"/>
    <w:rsid w:val="00501CB6"/>
    <w:rsid w:val="00506DA0"/>
    <w:rsid w:val="005070B2"/>
    <w:rsid w:val="00507DC4"/>
    <w:rsid w:val="0051050C"/>
    <w:rsid w:val="005147BF"/>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5DD2"/>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03089"/>
    <w:rsid w:val="0061033A"/>
    <w:rsid w:val="00611FD2"/>
    <w:rsid w:val="00620D73"/>
    <w:rsid w:val="00621CC1"/>
    <w:rsid w:val="006235E2"/>
    <w:rsid w:val="00624466"/>
    <w:rsid w:val="00624CDA"/>
    <w:rsid w:val="0062726F"/>
    <w:rsid w:val="006274C1"/>
    <w:rsid w:val="00627795"/>
    <w:rsid w:val="00630411"/>
    <w:rsid w:val="00631F3B"/>
    <w:rsid w:val="00632A52"/>
    <w:rsid w:val="0063324E"/>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222C"/>
    <w:rsid w:val="006641C3"/>
    <w:rsid w:val="00664B2A"/>
    <w:rsid w:val="006671FC"/>
    <w:rsid w:val="00670429"/>
    <w:rsid w:val="00671559"/>
    <w:rsid w:val="00674319"/>
    <w:rsid w:val="00674710"/>
    <w:rsid w:val="006775E7"/>
    <w:rsid w:val="00681AB5"/>
    <w:rsid w:val="00683E14"/>
    <w:rsid w:val="00684BAA"/>
    <w:rsid w:val="006861E9"/>
    <w:rsid w:val="00687D28"/>
    <w:rsid w:val="00693371"/>
    <w:rsid w:val="00694F23"/>
    <w:rsid w:val="00697F5B"/>
    <w:rsid w:val="006A0D57"/>
    <w:rsid w:val="006A13B1"/>
    <w:rsid w:val="006A1BA6"/>
    <w:rsid w:val="006A1F58"/>
    <w:rsid w:val="006A2A50"/>
    <w:rsid w:val="006A4BDF"/>
    <w:rsid w:val="006A5E6B"/>
    <w:rsid w:val="006A69B7"/>
    <w:rsid w:val="006A6ACD"/>
    <w:rsid w:val="006A6C89"/>
    <w:rsid w:val="006A6E27"/>
    <w:rsid w:val="006A6FD8"/>
    <w:rsid w:val="006A7533"/>
    <w:rsid w:val="006B0410"/>
    <w:rsid w:val="006B0A15"/>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15F9"/>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A20"/>
    <w:rsid w:val="00736CBB"/>
    <w:rsid w:val="00737295"/>
    <w:rsid w:val="0073778A"/>
    <w:rsid w:val="007378BD"/>
    <w:rsid w:val="00740683"/>
    <w:rsid w:val="00742D86"/>
    <w:rsid w:val="00745237"/>
    <w:rsid w:val="00750F8A"/>
    <w:rsid w:val="00751BEA"/>
    <w:rsid w:val="00753953"/>
    <w:rsid w:val="00760138"/>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F4E"/>
    <w:rsid w:val="007F78BF"/>
    <w:rsid w:val="00801FC7"/>
    <w:rsid w:val="00802BAB"/>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35F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5291"/>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656A"/>
    <w:rsid w:val="00A6783E"/>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2713"/>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E68E3"/>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DF"/>
    <w:rsid w:val="00C3383D"/>
    <w:rsid w:val="00C37A90"/>
    <w:rsid w:val="00C43A55"/>
    <w:rsid w:val="00C46725"/>
    <w:rsid w:val="00C46981"/>
    <w:rsid w:val="00C50FAA"/>
    <w:rsid w:val="00C51BBF"/>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343C"/>
    <w:rsid w:val="00CD4BEE"/>
    <w:rsid w:val="00CD7862"/>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913AC"/>
    <w:rsid w:val="00D91E0F"/>
    <w:rsid w:val="00D95E13"/>
    <w:rsid w:val="00DA2C5B"/>
    <w:rsid w:val="00DA46BA"/>
    <w:rsid w:val="00DA4D1D"/>
    <w:rsid w:val="00DA6C5C"/>
    <w:rsid w:val="00DA777F"/>
    <w:rsid w:val="00DA7A10"/>
    <w:rsid w:val="00DB1CE4"/>
    <w:rsid w:val="00DB27B5"/>
    <w:rsid w:val="00DB5730"/>
    <w:rsid w:val="00DB5BAD"/>
    <w:rsid w:val="00DB6B4E"/>
    <w:rsid w:val="00DB72C9"/>
    <w:rsid w:val="00DC085B"/>
    <w:rsid w:val="00DC0A8A"/>
    <w:rsid w:val="00DC4361"/>
    <w:rsid w:val="00DC4549"/>
    <w:rsid w:val="00DC703A"/>
    <w:rsid w:val="00DD1D0D"/>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039A"/>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2B7"/>
    <w:rsid w:val="00EF0835"/>
    <w:rsid w:val="00EF232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2DC4"/>
    <w:rsid w:val="00F84EE3"/>
    <w:rsid w:val="00F86F6F"/>
    <w:rsid w:val="00F877B0"/>
    <w:rsid w:val="00F92192"/>
    <w:rsid w:val="00F92D8D"/>
    <w:rsid w:val="00F95E4A"/>
    <w:rsid w:val="00F961F6"/>
    <w:rsid w:val="00FB249D"/>
    <w:rsid w:val="00FC01B7"/>
    <w:rsid w:val="00FC259F"/>
    <w:rsid w:val="00FC2CA4"/>
    <w:rsid w:val="00FC3371"/>
    <w:rsid w:val="00FC54B3"/>
    <w:rsid w:val="00FC6B6A"/>
    <w:rsid w:val="00FD2AA9"/>
    <w:rsid w:val="00FD7FD0"/>
    <w:rsid w:val="00FE21DC"/>
    <w:rsid w:val="00FE221A"/>
    <w:rsid w:val="00FE37A0"/>
    <w:rsid w:val="00FE39CC"/>
    <w:rsid w:val="00FF1211"/>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0EEB0151-33EA-42D0-AD91-2148754FD364}"/>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188887-448A-4893-B6C4-1BDBDF5E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7</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Nicolae-Bogdan Bacrău</cp:lastModifiedBy>
  <cp:revision>997</cp:revision>
  <dcterms:created xsi:type="dcterms:W3CDTF">2019-10-31T11:37:00Z</dcterms:created>
  <dcterms:modified xsi:type="dcterms:W3CDTF">2021-08-04T12: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